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ěsnění silikonové bílé - SBPA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299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ěsnění silikonové bílé - SBPA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99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S-0400-GASKET WHITE EC19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sket for External Pol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s/se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25° Shore, EC1935/FDA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